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1D2115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5</w:t>
      </w:r>
      <w:r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41AF0" w:rsidRPr="00437B14" w:rsidP="00437B14" w14:paraId="21739EB7" w14:textId="185682ED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s Departamentos Competentes, no sentido de realizar</w:t>
      </w: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lombada e sinalização de solo, localizada na </w:t>
      </w:r>
      <w:r w:rsidRPr="00437B14" w:rsidR="006B44D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venida Rebouças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ntre as ruas</w:t>
      </w: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 w:rsidR="00A3534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Luis</w:t>
      </w:r>
      <w:r w:rsidRPr="00437B14" w:rsidR="00A3534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Romildo </w:t>
      </w:r>
      <w:r w:rsidRPr="00437B14" w:rsidR="00A3534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Vendramin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 Rua </w:t>
      </w:r>
      <w:r w:rsidRPr="00437B14" w:rsidR="00A3534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João Francisco </w:t>
      </w:r>
      <w:r w:rsidRPr="00437B14" w:rsidR="00A3534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Yanssen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Pr="00437B14" w:rsidR="004D5E2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entido Centro d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umaré.</w:t>
      </w:r>
    </w:p>
    <w:p w:rsidR="00241AF0" w:rsidP="00D867C7" w14:paraId="587A21E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241AF0" w:rsidP="00D867C7" w14:paraId="5D90EF57" w14:textId="441F2B00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</w:t>
      </w:r>
      <w:r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constante de condutores que trafegam </w:t>
      </w:r>
      <w:r w:rsidR="004D5E2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4D5E2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m registro de acidentes 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locando em risco a segurança dos munícipes.</w:t>
      </w:r>
    </w:p>
    <w:p w:rsidR="00D867C7" w:rsidP="00D867C7" w14:paraId="4D2964B3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D867C7" w:rsidP="00D867C7" w14:paraId="2DF020ED" w14:textId="366D68C8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Solicitamos a </w:t>
      </w:r>
      <w:r w:rsidR="004D5E2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as lombadas para garantir a segurança, antes dos cruzamentos entres as vias, além da pintura da lombada já existente no sentido </w:t>
      </w:r>
      <w:r w:rsidR="0043697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trári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6D0BB0" w:rsidRPr="006D0BB0" w:rsidP="00D867C7" w14:paraId="15676520" w14:textId="2EF373E3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RPr="00437B14" w:rsidP="009D6DEA" w14:paraId="264ED386" w14:textId="1E3ABD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183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DEA">
        <w:rPr>
          <w:rFonts w:ascii="Arial" w:eastAsia="Arial" w:hAnsi="Arial" w:cs="Arial"/>
          <w:i/>
          <w:color w:val="000000"/>
          <w:sz w:val="24"/>
          <w:szCs w:val="24"/>
        </w:rPr>
        <w:t>Sumaré, 06 de junho de 2023</w:t>
      </w:r>
    </w:p>
    <w:p w:rsidR="002C247F" w:rsidRPr="00AA2057" w:rsidP="002C247F" w14:paraId="39157227" w14:textId="6AB09846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D6DEA" w:rsidP="001510AA" w14:paraId="4E75CEDC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6F33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004978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9D6DEA" w:rsidP="009B1E16" w14:paraId="62E3897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RPr="004D5E2B" w:rsidP="009B1E16" w14:paraId="606791E7" w14:textId="1B35329E">
      <w:pPr>
        <w:spacing w:after="0" w:line="276" w:lineRule="auto"/>
        <w:rPr>
          <w:sz w:val="16"/>
          <w:szCs w:val="16"/>
        </w:rPr>
      </w:pPr>
      <w:bookmarkStart w:id="2" w:name="_GoBack"/>
      <w:bookmarkEnd w:id="2"/>
      <w:r w:rsidRPr="004D5E2B">
        <w:rPr>
          <w:rFonts w:ascii="Arial" w:hAnsi="Arial" w:cs="Arial"/>
          <w:sz w:val="16"/>
          <w:szCs w:val="16"/>
        </w:rPr>
        <w:t xml:space="preserve">Avenida Rebouças, entre as ruas </w:t>
      </w:r>
      <w:r w:rsidRPr="004D5E2B">
        <w:rPr>
          <w:rFonts w:ascii="Arial" w:hAnsi="Arial" w:cs="Arial"/>
          <w:sz w:val="16"/>
          <w:szCs w:val="16"/>
        </w:rPr>
        <w:t>Luis</w:t>
      </w:r>
      <w:r w:rsidRPr="004D5E2B">
        <w:rPr>
          <w:rFonts w:ascii="Arial" w:hAnsi="Arial" w:cs="Arial"/>
          <w:sz w:val="16"/>
          <w:szCs w:val="16"/>
        </w:rPr>
        <w:t xml:space="preserve"> Romildo </w:t>
      </w:r>
      <w:r w:rsidRPr="004D5E2B">
        <w:rPr>
          <w:rFonts w:ascii="Arial" w:hAnsi="Arial" w:cs="Arial"/>
          <w:sz w:val="16"/>
          <w:szCs w:val="16"/>
        </w:rPr>
        <w:t>Vendramine</w:t>
      </w:r>
      <w:r w:rsidRPr="004D5E2B">
        <w:rPr>
          <w:rFonts w:ascii="Arial" w:hAnsi="Arial" w:cs="Arial"/>
          <w:sz w:val="16"/>
          <w:szCs w:val="16"/>
        </w:rPr>
        <w:t xml:space="preserve"> e Rua João Francisco </w:t>
      </w:r>
      <w:r w:rsidRPr="004D5E2B">
        <w:rPr>
          <w:rFonts w:ascii="Arial" w:hAnsi="Arial" w:cs="Arial"/>
          <w:sz w:val="16"/>
          <w:szCs w:val="16"/>
        </w:rPr>
        <w:t>Yanssen</w:t>
      </w:r>
      <w:r w:rsidRPr="004D5E2B">
        <w:rPr>
          <w:rFonts w:ascii="Arial" w:hAnsi="Arial" w:cs="Arial"/>
          <w:sz w:val="16"/>
          <w:szCs w:val="16"/>
        </w:rPr>
        <w:t>, sentido Centro de Sumaré</w:t>
      </w:r>
    </w:p>
    <w:p w:rsidR="006B44D5" w:rsidP="009B1E16" w14:paraId="0DE047EC" w14:textId="77777777">
      <w:pPr>
        <w:spacing w:after="0" w:line="276" w:lineRule="auto"/>
        <w:rPr>
          <w:sz w:val="24"/>
          <w:szCs w:val="24"/>
        </w:rPr>
      </w:pPr>
    </w:p>
    <w:p w:rsidR="004D5E2B" w:rsidP="009B1E16" w14:paraId="6679E46E" w14:textId="38587974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43600" cy="4648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96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F5" w:rsidP="009B1E16" w14:paraId="3538296A" w14:textId="77777777">
      <w:pPr>
        <w:spacing w:after="0" w:line="276" w:lineRule="auto"/>
        <w:rPr>
          <w:sz w:val="24"/>
          <w:szCs w:val="24"/>
        </w:rPr>
      </w:pPr>
    </w:p>
    <w:p w:rsidR="000403F5" w:rsidP="009B1E16" w14:paraId="46998BEB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659055D0" w14:textId="65C97244">
      <w:pPr>
        <w:spacing w:after="0" w:line="276" w:lineRule="auto"/>
        <w:rPr>
          <w:sz w:val="24"/>
          <w:szCs w:val="24"/>
        </w:rPr>
      </w:pPr>
    </w:p>
    <w:p w:rsidR="006B44D5" w:rsidP="009B1E16" w14:paraId="4A26A7FF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08651560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28F1ABE3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5A5BFD27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160BAB45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58B63155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608F7DB7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BD6CEA3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7777777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5307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E506BF"/>
    <w:rsid w:val="00E51F89"/>
    <w:rsid w:val="00EA6AF1"/>
    <w:rsid w:val="00ED0E12"/>
    <w:rsid w:val="00ED7732"/>
    <w:rsid w:val="00EF5BEE"/>
    <w:rsid w:val="00F85231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F40B-49B3-455D-B594-5E31F01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7</cp:revision>
  <cp:lastPrinted>2023-06-06T20:25:00Z</cp:lastPrinted>
  <dcterms:created xsi:type="dcterms:W3CDTF">2022-06-28T12:31:00Z</dcterms:created>
  <dcterms:modified xsi:type="dcterms:W3CDTF">2023-06-06T20:29:00Z</dcterms:modified>
</cp:coreProperties>
</file>